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42"/>
        <w:gridCol w:w="5007"/>
      </w:tblGrid>
      <w:tr w:rsidR="00022EEA" w:rsidTr="00DC0501">
        <w:trPr>
          <w:trHeight w:val="14416"/>
        </w:trPr>
        <w:tc>
          <w:tcPr>
            <w:tcW w:w="5242" w:type="dxa"/>
          </w:tcPr>
          <w:p w:rsidR="004314DA" w:rsidRDefault="00D01621" w:rsidP="00762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1.15pt;margin-top:-47.2pt;width:350.65pt;height:43.5pt;z-index:251660288;mso-width-relative:margin;mso-height-relative:margin" stroked="f">
                  <v:textbox style="mso-next-textbox:#_x0000_s1028">
                    <w:txbxContent>
                      <w:p w:rsidR="001D463A" w:rsidRDefault="001D463A" w:rsidP="003F2D7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06783B" w:rsidRDefault="00715175" w:rsidP="0006783B">
                        <w:pPr>
                          <w:jc w:val="center"/>
                        </w:pPr>
                        <w:r>
                          <w:rPr>
                            <w:rFonts w:ascii="CenturyGothic" w:eastAsiaTheme="minorHAnsi" w:hAnsi="CenturyGothic" w:cs="CenturyGothic"/>
                            <w:b/>
                            <w:sz w:val="20"/>
                            <w:szCs w:val="20"/>
                            <w:lang w:eastAsia="en-US"/>
                          </w:rPr>
                          <w:t>MODEL:</w:t>
                        </w:r>
                        <w:r w:rsidR="00B6182C">
                          <w:rPr>
                            <w:rFonts w:ascii="CenturyGothic" w:eastAsiaTheme="minorHAnsi" w:hAnsi="CenturyGothic" w:cs="CenturyGothic"/>
                            <w:b/>
                            <w:sz w:val="20"/>
                            <w:szCs w:val="20"/>
                            <w:lang w:eastAsia="en-US"/>
                          </w:rPr>
                          <w:t>KAYAR ZEMİN</w:t>
                        </w:r>
                        <w:r w:rsidR="00B74F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SABİT PLATFORM</w:t>
                        </w:r>
                      </w:p>
                    </w:txbxContent>
                  </v:textbox>
                </v:shape>
              </w:pict>
            </w:r>
          </w:p>
          <w:p w:rsidR="0010764B" w:rsidRDefault="0010764B" w:rsidP="00C807BE">
            <w:pPr>
              <w:ind w:left="57"/>
              <w:rPr>
                <w:rFonts w:ascii="Arial" w:hAnsi="Arial" w:cs="Arial"/>
                <w:b/>
                <w:bCs/>
                <w:color w:val="333399"/>
              </w:rPr>
            </w:pPr>
          </w:p>
          <w:p w:rsidR="0010764B" w:rsidRDefault="0010764B" w:rsidP="00C807BE">
            <w:pPr>
              <w:ind w:left="57"/>
              <w:rPr>
                <w:rFonts w:ascii="Arial" w:hAnsi="Arial" w:cs="Arial"/>
                <w:b/>
                <w:bCs/>
                <w:color w:val="333399"/>
              </w:rPr>
            </w:pPr>
          </w:p>
          <w:p w:rsidR="0010764B" w:rsidRDefault="0010764B" w:rsidP="00C807BE">
            <w:pPr>
              <w:ind w:left="57"/>
              <w:rPr>
                <w:rFonts w:ascii="Arial" w:hAnsi="Arial" w:cs="Arial"/>
                <w:b/>
                <w:bCs/>
                <w:color w:val="333399"/>
              </w:rPr>
            </w:pPr>
          </w:p>
          <w:p w:rsidR="00C807BE" w:rsidRDefault="00C807BE" w:rsidP="00C807BE">
            <w:pPr>
              <w:ind w:left="57"/>
              <w:rPr>
                <w:rFonts w:ascii="Arial" w:hAnsi="Arial" w:cs="Arial"/>
                <w:bCs/>
              </w:rPr>
            </w:pPr>
            <w:r w:rsidRPr="00022EEA">
              <w:rPr>
                <w:rFonts w:ascii="Arial" w:hAnsi="Arial" w:cs="Arial"/>
                <w:b/>
                <w:bCs/>
                <w:color w:val="333399"/>
              </w:rPr>
              <w:t xml:space="preserve">Gövde / </w:t>
            </w:r>
            <w:proofErr w:type="gramStart"/>
            <w:r w:rsidRPr="00022EEA">
              <w:rPr>
                <w:rFonts w:ascii="Arial" w:hAnsi="Arial" w:cs="Arial"/>
                <w:b/>
                <w:bCs/>
                <w:color w:val="333399"/>
              </w:rPr>
              <w:t>Şasi :</w:t>
            </w:r>
            <w:proofErr w:type="gramEnd"/>
            <w:r w:rsidRPr="00022EEA">
              <w:rPr>
                <w:rFonts w:ascii="Arial" w:hAnsi="Arial" w:cs="Arial"/>
                <w:bCs/>
              </w:rPr>
              <w:t xml:space="preserve"> </w:t>
            </w:r>
          </w:p>
          <w:p w:rsidR="006E64E5" w:rsidRPr="004F126A" w:rsidRDefault="00C807BE" w:rsidP="004F126A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503258">
              <w:rPr>
                <w:rFonts w:ascii="Arial" w:hAnsi="Arial" w:cs="Arial"/>
                <w:color w:val="000000" w:themeColor="text1"/>
              </w:rPr>
              <w:t xml:space="preserve">Yüksek mukavemetli çelikten özel </w:t>
            </w:r>
            <w:proofErr w:type="spellStart"/>
            <w:r w:rsidRPr="00503258">
              <w:rPr>
                <w:rFonts w:ascii="Arial" w:hAnsi="Arial" w:cs="Arial"/>
                <w:color w:val="000000" w:themeColor="text1"/>
              </w:rPr>
              <w:t>tozaltı</w:t>
            </w:r>
            <w:proofErr w:type="spellEnd"/>
            <w:r w:rsidRPr="00503258">
              <w:rPr>
                <w:rFonts w:ascii="Arial" w:hAnsi="Arial" w:cs="Arial"/>
                <w:color w:val="000000" w:themeColor="text1"/>
              </w:rPr>
              <w:t xml:space="preserve"> kaynak makineleri kullanılarak imal edilir. Şasi, çerçeve ve omurgalar zor arazi şartları ve ağır yüklemeye uygun, estetik görünümlü, hafif ve mukavemetli olarak tasarlanmıştır.</w:t>
            </w:r>
          </w:p>
          <w:p w:rsidR="006E64E5" w:rsidRPr="006A721B" w:rsidRDefault="00AD6FD8" w:rsidP="006A721B">
            <w:pPr>
              <w:pStyle w:val="ListeParagraf"/>
              <w:numPr>
                <w:ilvl w:val="0"/>
                <w:numId w:val="10"/>
              </w:numPr>
              <w:ind w:left="567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Sıralı a</w:t>
            </w:r>
            <w:r w:rsidR="006A721B">
              <w:rPr>
                <w:rFonts w:ascii="Arial" w:eastAsiaTheme="minorHAnsi" w:hAnsi="Arial" w:cs="Arial"/>
                <w:color w:val="000000" w:themeColor="text1"/>
                <w:lang w:eastAsia="en-US"/>
              </w:rPr>
              <w:t>lüminyum z</w:t>
            </w:r>
            <w:r w:rsidR="004F126A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emin </w:t>
            </w:r>
            <w:proofErr w:type="gramStart"/>
            <w:r w:rsidR="006A721B">
              <w:rPr>
                <w:rFonts w:ascii="Arial" w:eastAsiaTheme="minorHAnsi" w:hAnsi="Arial" w:cs="Arial"/>
                <w:color w:val="000000" w:themeColor="text1"/>
                <w:lang w:eastAsia="en-US"/>
              </w:rPr>
              <w:t>profilleri</w:t>
            </w:r>
            <w:proofErr w:type="gramEnd"/>
            <w:r w:rsidR="006A721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121DE8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ve polietilen </w:t>
            </w:r>
            <w:proofErr w:type="spellStart"/>
            <w:r w:rsidR="00BD4DCF" w:rsidRPr="006A721B">
              <w:rPr>
                <w:rFonts w:ascii="Arial" w:eastAsiaTheme="minorHAnsi" w:hAnsi="Arial" w:cs="Arial"/>
                <w:color w:val="000000" w:themeColor="text1"/>
                <w:lang w:eastAsia="en-US"/>
              </w:rPr>
              <w:t>yataklamaları</w:t>
            </w:r>
            <w:proofErr w:type="spellEnd"/>
            <w:r w:rsidR="00BD4DCF" w:rsidRPr="006A721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üzerinde </w:t>
            </w:r>
            <w:r w:rsidR="00062D97" w:rsidRPr="006A721B">
              <w:rPr>
                <w:rFonts w:ascii="Arial" w:eastAsiaTheme="minorHAnsi" w:hAnsi="Arial" w:cs="Arial"/>
                <w:color w:val="000000" w:themeColor="text1"/>
                <w:lang w:eastAsia="en-US"/>
              </w:rPr>
              <w:t>kayar sistem</w:t>
            </w:r>
          </w:p>
          <w:p w:rsidR="00121DE8" w:rsidRPr="00121DE8" w:rsidRDefault="00A646D3" w:rsidP="006E64E5">
            <w:pPr>
              <w:pStyle w:val="ListeParagraf"/>
              <w:numPr>
                <w:ilvl w:val="0"/>
                <w:numId w:val="10"/>
              </w:numPr>
              <w:ind w:left="567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3 sıra</w:t>
            </w:r>
            <w:r w:rsidR="00D3612E">
              <w:rPr>
                <w:rFonts w:ascii="Arial" w:eastAsiaTheme="minorHAnsi" w:hAnsi="Arial" w:cs="Arial"/>
                <w:color w:val="000000" w:themeColor="text1"/>
                <w:lang w:eastAsia="en-US"/>
              </w:rPr>
              <w:t>lı</w:t>
            </w:r>
            <w:r w:rsidR="00E76A0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şeklinde 38</w:t>
            </w:r>
            <w:r w:rsidR="00121DE8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0 volt elektrik motorlu 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hidrolik </w:t>
            </w:r>
            <w:r w:rsidR="00121DE8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üniteden 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hareketli</w:t>
            </w:r>
            <w:r w:rsidR="00062D9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kayar sistem boşaltma mekanizması</w:t>
            </w:r>
            <w:r w:rsidR="00B91179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</w:p>
          <w:p w:rsidR="00A646D3" w:rsidRPr="00EA45D8" w:rsidRDefault="00B91179" w:rsidP="006E64E5">
            <w:pPr>
              <w:pStyle w:val="ListeParagraf"/>
              <w:numPr>
                <w:ilvl w:val="0"/>
                <w:numId w:val="10"/>
              </w:numPr>
              <w:ind w:left="567" w:hanging="425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uzaktan</w:t>
            </w:r>
            <w:proofErr w:type="gramEnd"/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kumandalı</w:t>
            </w:r>
          </w:p>
          <w:p w:rsidR="006E64E5" w:rsidRPr="00121DE8" w:rsidRDefault="00883A22" w:rsidP="006E64E5">
            <w:pPr>
              <w:pStyle w:val="ListeParagraf"/>
              <w:numPr>
                <w:ilvl w:val="0"/>
                <w:numId w:val="10"/>
              </w:numPr>
              <w:ind w:left="567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Duvarlar 60x4 </w:t>
            </w:r>
            <w:r w:rsidR="004F126A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mm </w:t>
            </w:r>
            <w:r w:rsidR="00121DE8">
              <w:rPr>
                <w:rFonts w:ascii="Arial" w:eastAsiaTheme="minorHAnsi" w:hAnsi="Arial" w:cs="Arial"/>
                <w:color w:val="000000" w:themeColor="text1"/>
                <w:lang w:eastAsia="en-US"/>
              </w:rPr>
              <w:t>kalınlığında ST 52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sac “U”profil destekli</w:t>
            </w:r>
          </w:p>
          <w:p w:rsidR="00121DE8" w:rsidRPr="00121DE8" w:rsidRDefault="00121DE8" w:rsidP="006E64E5">
            <w:pPr>
              <w:pStyle w:val="ListeParagraf"/>
              <w:numPr>
                <w:ilvl w:val="0"/>
                <w:numId w:val="10"/>
              </w:numPr>
              <w:ind w:left="567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İki yan duvar arasında 40x40 mm kare </w:t>
            </w:r>
            <w:r w:rsidR="00AD6FD8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demir 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sökülebilir tutucular</w:t>
            </w:r>
          </w:p>
          <w:p w:rsidR="00121DE8" w:rsidRPr="00D3612E" w:rsidRDefault="00121DE8" w:rsidP="006E64E5">
            <w:pPr>
              <w:pStyle w:val="ListeParagraf"/>
              <w:numPr>
                <w:ilvl w:val="0"/>
                <w:numId w:val="10"/>
              </w:numPr>
              <w:ind w:left="567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Beton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angalajlarla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hazırlanmış zemine bağlantı parçaları</w:t>
            </w:r>
          </w:p>
          <w:p w:rsidR="001D463A" w:rsidRDefault="001D463A" w:rsidP="001D463A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  <w:p w:rsidR="001D463A" w:rsidRPr="00022EEA" w:rsidRDefault="001D463A" w:rsidP="00B91179">
            <w:pPr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 xml:space="preserve">Elektrik </w:t>
            </w:r>
            <w:proofErr w:type="gramStart"/>
            <w:r>
              <w:rPr>
                <w:rFonts w:ascii="Arial" w:hAnsi="Arial" w:cs="Arial"/>
                <w:b/>
                <w:color w:val="333399"/>
              </w:rPr>
              <w:t>Donanımı :</w:t>
            </w:r>
            <w:proofErr w:type="gramEnd"/>
          </w:p>
          <w:p w:rsidR="001D463A" w:rsidRDefault="007745B8" w:rsidP="001D463A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  <w:r w:rsidR="00121DE8">
              <w:rPr>
                <w:rFonts w:ascii="Arial" w:hAnsi="Arial" w:cs="Arial"/>
                <w:color w:val="000000" w:themeColor="text1"/>
              </w:rPr>
              <w:t>0 volt enerji</w:t>
            </w:r>
            <w:r>
              <w:rPr>
                <w:rFonts w:ascii="Arial" w:hAnsi="Arial" w:cs="Arial"/>
                <w:color w:val="000000" w:themeColor="text1"/>
              </w:rPr>
              <w:t xml:space="preserve"> 15</w:t>
            </w:r>
            <w:r w:rsidR="00B74FA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74FA0">
              <w:rPr>
                <w:rFonts w:ascii="Arial" w:hAnsi="Arial" w:cs="Arial"/>
                <w:color w:val="000000" w:themeColor="text1"/>
              </w:rPr>
              <w:t>kw</w:t>
            </w:r>
            <w:proofErr w:type="spellEnd"/>
            <w:r w:rsidR="00B74FA0">
              <w:rPr>
                <w:rFonts w:ascii="Arial" w:hAnsi="Arial" w:cs="Arial"/>
                <w:color w:val="000000" w:themeColor="text1"/>
              </w:rPr>
              <w:t xml:space="preserve"> motor</w:t>
            </w:r>
          </w:p>
          <w:p w:rsidR="00B74FA0" w:rsidRDefault="007745B8" w:rsidP="001D463A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</w:t>
            </w:r>
            <w:r w:rsidR="00B74FA0">
              <w:rPr>
                <w:rFonts w:ascii="Arial" w:hAnsi="Arial" w:cs="Arial"/>
                <w:color w:val="000000" w:themeColor="text1"/>
              </w:rPr>
              <w:t xml:space="preserve"> litre hidrolik pompa</w:t>
            </w:r>
          </w:p>
          <w:p w:rsidR="00B74FA0" w:rsidRDefault="00B74FA0" w:rsidP="001D463A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 litrelik yağ tankı</w:t>
            </w:r>
          </w:p>
          <w:p w:rsidR="007745B8" w:rsidRDefault="007745B8" w:rsidP="001D463A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drolik ünite pano içinde</w:t>
            </w:r>
          </w:p>
          <w:p w:rsidR="00E76A06" w:rsidRPr="00192F2C" w:rsidRDefault="00E76A06" w:rsidP="001D463A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zaktan kumanda</w:t>
            </w:r>
          </w:p>
          <w:p w:rsidR="004314DA" w:rsidRDefault="004314DA" w:rsidP="00B91179">
            <w:pPr>
              <w:rPr>
                <w:rFonts w:ascii="Arial" w:hAnsi="Arial" w:cs="Arial"/>
                <w:b/>
                <w:bCs/>
                <w:color w:val="333399"/>
              </w:rPr>
            </w:pPr>
          </w:p>
          <w:p w:rsidR="00022EEA" w:rsidRPr="004314DA" w:rsidRDefault="00022EEA" w:rsidP="00844B02">
            <w:pPr>
              <w:ind w:left="417"/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:rsidR="00022EEA" w:rsidRDefault="00022EEA" w:rsidP="00762A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C807BE" w:rsidRPr="001D463A" w:rsidRDefault="001D463A" w:rsidP="00C807BE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     </w:t>
            </w:r>
            <w:r w:rsidR="008E366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807BE" w:rsidRPr="001D463A">
              <w:rPr>
                <w:rFonts w:ascii="Arial" w:hAnsi="Arial" w:cs="Arial"/>
                <w:color w:val="000000"/>
                <w:sz w:val="20"/>
                <w:szCs w:val="20"/>
              </w:rPr>
              <w:t>&lt;&lt; Bütün ölçüler %2 toleranslıdır &gt;&gt;</w:t>
            </w:r>
          </w:p>
          <w:p w:rsidR="00C807BE" w:rsidRPr="00022EEA" w:rsidRDefault="00C807BE" w:rsidP="00C807BE">
            <w:pPr>
              <w:ind w:left="57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3D575E" w:rsidRDefault="003D575E" w:rsidP="00C807BE">
            <w:pPr>
              <w:ind w:left="57"/>
              <w:jc w:val="both"/>
              <w:rPr>
                <w:rFonts w:ascii="Arial" w:hAnsi="Arial" w:cs="Arial"/>
                <w:b/>
                <w:color w:val="333399"/>
              </w:rPr>
            </w:pPr>
          </w:p>
          <w:p w:rsidR="00C807BE" w:rsidRPr="00022EEA" w:rsidRDefault="00C807BE" w:rsidP="003D575E">
            <w:pPr>
              <w:jc w:val="both"/>
              <w:rPr>
                <w:rFonts w:ascii="Arial" w:hAnsi="Arial" w:cs="Arial"/>
                <w:b/>
                <w:color w:val="333399"/>
              </w:rPr>
            </w:pPr>
            <w:r w:rsidRPr="00022EEA">
              <w:rPr>
                <w:rFonts w:ascii="Arial" w:hAnsi="Arial" w:cs="Arial"/>
                <w:b/>
                <w:color w:val="333399"/>
              </w:rPr>
              <w:t>Ölçüler :</w:t>
            </w:r>
            <w:r w:rsidRPr="00022EEA">
              <w:rPr>
                <w:rFonts w:ascii="Arial" w:hAnsi="Arial" w:cs="Arial"/>
                <w:color w:val="000000"/>
              </w:rPr>
              <w:t xml:space="preserve"> </w:t>
            </w:r>
          </w:p>
          <w:p w:rsidR="00C807BE" w:rsidRPr="00503258" w:rsidRDefault="00C807BE" w:rsidP="00C807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03258">
              <w:rPr>
                <w:rFonts w:ascii="Arial" w:hAnsi="Arial" w:cs="Arial"/>
                <w:color w:val="000000" w:themeColor="text1"/>
              </w:rPr>
              <w:t xml:space="preserve">Toplam </w:t>
            </w:r>
            <w:proofErr w:type="gramStart"/>
            <w:r w:rsidRPr="00503258">
              <w:rPr>
                <w:rFonts w:ascii="Arial" w:hAnsi="Arial" w:cs="Arial"/>
                <w:color w:val="000000" w:themeColor="text1"/>
              </w:rPr>
              <w:t>U</w:t>
            </w:r>
            <w:r w:rsidR="00121DE8">
              <w:rPr>
                <w:rFonts w:ascii="Arial" w:hAnsi="Arial" w:cs="Arial"/>
                <w:color w:val="000000" w:themeColor="text1"/>
              </w:rPr>
              <w:t xml:space="preserve">zunluğu                 :   </w:t>
            </w:r>
            <w:r w:rsidR="00047542">
              <w:rPr>
                <w:rFonts w:ascii="Arial" w:hAnsi="Arial" w:cs="Arial"/>
                <w:color w:val="000000" w:themeColor="text1"/>
              </w:rPr>
              <w:t>8</w:t>
            </w:r>
            <w:proofErr w:type="gramEnd"/>
            <w:r w:rsidR="00121DE8">
              <w:rPr>
                <w:rFonts w:ascii="Arial" w:hAnsi="Arial" w:cs="Arial"/>
                <w:color w:val="000000" w:themeColor="text1"/>
              </w:rPr>
              <w:t>,</w:t>
            </w:r>
            <w:r w:rsidRPr="00503258">
              <w:rPr>
                <w:rFonts w:ascii="Arial" w:hAnsi="Arial" w:cs="Arial"/>
                <w:color w:val="000000" w:themeColor="text1"/>
              </w:rPr>
              <w:t>00</w:t>
            </w:r>
            <w:r w:rsidR="00121DE8">
              <w:rPr>
                <w:rFonts w:ascii="Arial" w:hAnsi="Arial" w:cs="Arial"/>
                <w:color w:val="000000" w:themeColor="text1"/>
              </w:rPr>
              <w:t>0</w:t>
            </w:r>
            <w:r w:rsidRPr="00503258">
              <w:rPr>
                <w:rFonts w:ascii="Arial" w:hAnsi="Arial" w:cs="Arial"/>
                <w:color w:val="000000" w:themeColor="text1"/>
              </w:rPr>
              <w:t xml:space="preserve"> mm</w:t>
            </w:r>
          </w:p>
          <w:p w:rsidR="00C807BE" w:rsidRPr="00503258" w:rsidRDefault="00C807BE" w:rsidP="00C807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03258">
              <w:rPr>
                <w:rFonts w:ascii="Arial" w:hAnsi="Arial" w:cs="Arial"/>
                <w:color w:val="000000" w:themeColor="text1"/>
              </w:rPr>
              <w:t>Toplam dı</w:t>
            </w:r>
            <w:r w:rsidR="00923051">
              <w:rPr>
                <w:rFonts w:ascii="Arial" w:hAnsi="Arial" w:cs="Arial"/>
                <w:color w:val="000000" w:themeColor="text1"/>
              </w:rPr>
              <w:t xml:space="preserve">ştan </w:t>
            </w:r>
            <w:proofErr w:type="gramStart"/>
            <w:r w:rsidR="00923051">
              <w:rPr>
                <w:rFonts w:ascii="Arial" w:hAnsi="Arial" w:cs="Arial"/>
                <w:color w:val="000000" w:themeColor="text1"/>
              </w:rPr>
              <w:t>Genişlik        :    2</w:t>
            </w:r>
            <w:proofErr w:type="gramEnd"/>
            <w:r w:rsidR="00923051">
              <w:rPr>
                <w:rFonts w:ascii="Arial" w:hAnsi="Arial" w:cs="Arial"/>
                <w:color w:val="000000" w:themeColor="text1"/>
              </w:rPr>
              <w:t>,</w:t>
            </w:r>
            <w:r w:rsidR="00121DE8">
              <w:rPr>
                <w:rFonts w:ascii="Arial" w:hAnsi="Arial" w:cs="Arial"/>
                <w:color w:val="000000" w:themeColor="text1"/>
              </w:rPr>
              <w:t>5</w:t>
            </w:r>
            <w:r w:rsidR="00923051">
              <w:rPr>
                <w:rFonts w:ascii="Arial" w:hAnsi="Arial" w:cs="Arial"/>
                <w:color w:val="000000" w:themeColor="text1"/>
              </w:rPr>
              <w:t>0</w:t>
            </w:r>
            <w:r w:rsidRPr="00503258">
              <w:rPr>
                <w:rFonts w:ascii="Arial" w:hAnsi="Arial" w:cs="Arial"/>
                <w:color w:val="000000" w:themeColor="text1"/>
              </w:rPr>
              <w:t>0 mm</w:t>
            </w:r>
          </w:p>
          <w:p w:rsidR="004F126A" w:rsidRDefault="00C807BE" w:rsidP="00C807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03258">
              <w:rPr>
                <w:rFonts w:ascii="Arial" w:hAnsi="Arial" w:cs="Arial"/>
                <w:color w:val="000000" w:themeColor="text1"/>
              </w:rPr>
              <w:t xml:space="preserve">Kapak </w:t>
            </w:r>
            <w:proofErr w:type="spellStart"/>
            <w:r w:rsidRPr="00503258">
              <w:rPr>
                <w:rFonts w:ascii="Arial" w:hAnsi="Arial" w:cs="Arial"/>
                <w:color w:val="000000" w:themeColor="text1"/>
              </w:rPr>
              <w:t>Yüsekliği</w:t>
            </w:r>
            <w:proofErr w:type="spellEnd"/>
            <w:r w:rsidRPr="00503258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7F09CA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Pr="00503258">
              <w:rPr>
                <w:rFonts w:ascii="Arial" w:hAnsi="Arial" w:cs="Arial"/>
                <w:color w:val="000000" w:themeColor="text1"/>
              </w:rPr>
              <w:t xml:space="preserve"> :  </w:t>
            </w:r>
            <w:r w:rsidR="00923051">
              <w:rPr>
                <w:rFonts w:ascii="Arial" w:hAnsi="Arial" w:cs="Arial"/>
                <w:color w:val="000000" w:themeColor="text1"/>
              </w:rPr>
              <w:t xml:space="preserve">  2,5</w:t>
            </w:r>
            <w:r w:rsidR="004F126A">
              <w:rPr>
                <w:rFonts w:ascii="Arial" w:hAnsi="Arial" w:cs="Arial"/>
                <w:color w:val="000000" w:themeColor="text1"/>
              </w:rPr>
              <w:t>0</w:t>
            </w:r>
            <w:r w:rsidRPr="00503258">
              <w:rPr>
                <w:rFonts w:ascii="Arial" w:hAnsi="Arial" w:cs="Arial"/>
                <w:color w:val="000000" w:themeColor="text1"/>
              </w:rPr>
              <w:t>0 mm</w:t>
            </w:r>
          </w:p>
          <w:p w:rsidR="00C807BE" w:rsidRDefault="00C807BE" w:rsidP="004A26A0">
            <w:pPr>
              <w:rPr>
                <w:rFonts w:ascii="Arial" w:hAnsi="Arial" w:cs="Arial"/>
                <w:b/>
                <w:color w:val="333399"/>
              </w:rPr>
            </w:pPr>
          </w:p>
          <w:p w:rsidR="00C807BE" w:rsidRPr="00022EEA" w:rsidRDefault="00C807BE" w:rsidP="00C807BE">
            <w:pPr>
              <w:ind w:left="417"/>
              <w:rPr>
                <w:rFonts w:ascii="Arial" w:hAnsi="Arial" w:cs="Arial"/>
                <w:b/>
              </w:rPr>
            </w:pPr>
          </w:p>
          <w:p w:rsidR="001D463A" w:rsidRPr="00022EEA" w:rsidRDefault="00C807BE" w:rsidP="001D46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33399"/>
              </w:rPr>
              <w:t xml:space="preserve"> </w:t>
            </w:r>
            <w:proofErr w:type="gramStart"/>
            <w:r w:rsidR="001D463A" w:rsidRPr="00022EEA">
              <w:rPr>
                <w:rFonts w:ascii="Arial" w:hAnsi="Arial" w:cs="Arial"/>
                <w:b/>
                <w:color w:val="333399"/>
              </w:rPr>
              <w:t>Boyama :</w:t>
            </w:r>
            <w:r w:rsidR="001D463A">
              <w:rPr>
                <w:rFonts w:ascii="Arial,Bold" w:eastAsiaTheme="minorHAnsi" w:hAnsi="Arial,Bold" w:cs="Arial,Bold"/>
                <w:b/>
                <w:bCs/>
                <w:color w:val="33339B"/>
                <w:lang w:eastAsia="en-US"/>
              </w:rPr>
              <w:t xml:space="preserve"> </w:t>
            </w:r>
            <w:r w:rsidR="001D463A">
              <w:rPr>
                <w:rFonts w:ascii="Arial" w:eastAsiaTheme="minorHAnsi" w:hAnsi="Arial" w:cs="Arial"/>
                <w:color w:val="000000"/>
                <w:lang w:eastAsia="en-US"/>
              </w:rPr>
              <w:t>iki</w:t>
            </w:r>
            <w:proofErr w:type="gramEnd"/>
            <w:r w:rsidR="001D463A">
              <w:rPr>
                <w:rFonts w:ascii="Arial" w:eastAsiaTheme="minorHAnsi" w:hAnsi="Arial" w:cs="Arial"/>
                <w:color w:val="000000"/>
                <w:lang w:eastAsia="en-US"/>
              </w:rPr>
              <w:t xml:space="preserve"> kat pas korumalı astar ve iki kat üst </w:t>
            </w:r>
            <w:r w:rsidR="0081549C">
              <w:rPr>
                <w:rFonts w:ascii="Arial" w:eastAsiaTheme="minorHAnsi" w:hAnsi="Arial" w:cs="Arial"/>
                <w:color w:val="000000"/>
                <w:lang w:eastAsia="en-US"/>
              </w:rPr>
              <w:t xml:space="preserve">RAL 9002 </w:t>
            </w:r>
            <w:r w:rsidR="001D463A">
              <w:rPr>
                <w:rFonts w:ascii="Arial" w:eastAsiaTheme="minorHAnsi" w:hAnsi="Arial" w:cs="Arial"/>
                <w:color w:val="000000"/>
                <w:lang w:eastAsia="en-US"/>
              </w:rPr>
              <w:t>akrilik b</w:t>
            </w:r>
            <w:r w:rsidR="00121DE8">
              <w:rPr>
                <w:rFonts w:ascii="Arial" w:eastAsiaTheme="minorHAnsi" w:hAnsi="Arial" w:cs="Arial"/>
                <w:color w:val="000000"/>
                <w:lang w:eastAsia="en-US"/>
              </w:rPr>
              <w:t xml:space="preserve">oya ile </w:t>
            </w:r>
            <w:r w:rsidR="0081549C">
              <w:rPr>
                <w:rFonts w:ascii="Arial" w:eastAsiaTheme="minorHAnsi" w:hAnsi="Arial" w:cs="Arial"/>
                <w:color w:val="000000"/>
                <w:lang w:eastAsia="en-US"/>
              </w:rPr>
              <w:t>boyanacaktır</w:t>
            </w:r>
          </w:p>
          <w:p w:rsidR="001D463A" w:rsidRDefault="001D463A" w:rsidP="001D463A">
            <w:pPr>
              <w:pStyle w:val="NormalWeb"/>
              <w:spacing w:before="0" w:beforeAutospacing="0" w:after="0" w:afterAutospacing="0"/>
              <w:ind w:left="57"/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</w:p>
          <w:p w:rsidR="001D463A" w:rsidRDefault="001D463A" w:rsidP="001D463A">
            <w:pPr>
              <w:pStyle w:val="NormalWeb"/>
              <w:spacing w:before="0" w:beforeAutospacing="0" w:after="0" w:afterAutospacing="0"/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</w:p>
          <w:p w:rsidR="001D463A" w:rsidRDefault="001D463A" w:rsidP="001D463A">
            <w:pPr>
              <w:pStyle w:val="NormalWeb"/>
              <w:spacing w:before="0" w:beforeAutospacing="0" w:after="0" w:afterAutospacing="0"/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  <w:r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  <w:t>Garanti Süresi:</w:t>
            </w:r>
          </w:p>
          <w:p w:rsidR="001D463A" w:rsidRDefault="001D463A" w:rsidP="001D46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Ü</w:t>
            </w:r>
            <w:r w:rsidRPr="00022EEA">
              <w:rPr>
                <w:rFonts w:ascii="Arial" w:hAnsi="Arial" w:cs="Arial"/>
              </w:rPr>
              <w:t>retimlerimiz imalat hata</w:t>
            </w:r>
            <w:r>
              <w:rPr>
                <w:rFonts w:ascii="Arial" w:hAnsi="Arial" w:cs="Arial"/>
              </w:rPr>
              <w:t>la</w:t>
            </w:r>
            <w:r w:rsidR="00121DE8">
              <w:rPr>
                <w:rFonts w:ascii="Arial" w:hAnsi="Arial" w:cs="Arial"/>
              </w:rPr>
              <w:t>rına karşı 2 yıl garantilidir</w:t>
            </w:r>
          </w:p>
          <w:p w:rsidR="00B8267A" w:rsidRDefault="00B8267A" w:rsidP="00762A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C807BE" w:rsidRDefault="00C807BE" w:rsidP="00B8267A">
            <w:pPr>
              <w:rPr>
                <w:rFonts w:ascii="Arial" w:hAnsi="Arial" w:cs="Arial"/>
                <w:b/>
                <w:u w:val="single"/>
              </w:rPr>
            </w:pPr>
          </w:p>
          <w:p w:rsidR="000B602B" w:rsidRDefault="008513A3" w:rsidP="00C807BE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  <w:r w:rsidR="002B1E54" w:rsidRPr="001B027D">
              <w:rPr>
                <w:noProof/>
              </w:rPr>
              <w:drawing>
                <wp:inline distT="0" distB="0" distL="0" distR="0" wp14:anchorId="45084107" wp14:editId="68B37465">
                  <wp:extent cx="2657803" cy="1133475"/>
                  <wp:effectExtent l="0" t="0" r="9525" b="0"/>
                  <wp:docPr id="1" name="Resim 1" descr="C:\Users\Osm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m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73" cy="113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0B602B" w:rsidRPr="000B602B" w:rsidRDefault="000B602B" w:rsidP="000B602B">
            <w:pPr>
              <w:rPr>
                <w:rFonts w:ascii="Arial" w:hAnsi="Arial" w:cs="Arial"/>
              </w:rPr>
            </w:pPr>
          </w:p>
          <w:p w:rsidR="000B602B" w:rsidRPr="000B602B" w:rsidRDefault="000B602B" w:rsidP="000B602B">
            <w:pPr>
              <w:rPr>
                <w:rFonts w:ascii="Arial" w:hAnsi="Arial" w:cs="Arial"/>
              </w:rPr>
            </w:pPr>
          </w:p>
          <w:p w:rsidR="000B602B" w:rsidRDefault="000B602B" w:rsidP="000B602B">
            <w:pPr>
              <w:rPr>
                <w:rFonts w:ascii="Arial" w:hAnsi="Arial" w:cs="Arial"/>
              </w:rPr>
            </w:pPr>
          </w:p>
          <w:p w:rsidR="00BA0FDD" w:rsidRPr="00BA0FDD" w:rsidRDefault="00BA0FDD" w:rsidP="00BA0FD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A0FDD" w:rsidRDefault="00BA0FDD" w:rsidP="00BA0FDD">
            <w:pPr>
              <w:rPr>
                <w:rFonts w:ascii="Arial" w:hAnsi="Arial" w:cs="Arial"/>
              </w:rPr>
            </w:pPr>
          </w:p>
          <w:p w:rsidR="00AD6FD8" w:rsidRPr="00BA0FDD" w:rsidRDefault="00AD6FD8" w:rsidP="00BA0FDD">
            <w:pPr>
              <w:rPr>
                <w:rFonts w:ascii="Arial" w:hAnsi="Arial" w:cs="Arial"/>
              </w:rPr>
            </w:pPr>
          </w:p>
        </w:tc>
      </w:tr>
    </w:tbl>
    <w:p w:rsidR="00583D8C" w:rsidRDefault="00583D8C" w:rsidP="00FD2A61"/>
    <w:sectPr w:rsidR="00583D8C" w:rsidSect="00022EE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19" w:right="851" w:bottom="284" w:left="1134" w:header="561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91" w:rsidRDefault="009D4191" w:rsidP="00022EEA">
      <w:r>
        <w:separator/>
      </w:r>
    </w:p>
  </w:endnote>
  <w:endnote w:type="continuationSeparator" w:id="0">
    <w:p w:rsidR="009D4191" w:rsidRDefault="009D4191" w:rsidP="0002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EA" w:rsidRDefault="00DE7700" w:rsidP="00022EEA">
    <w:pPr>
      <w:ind w:left="-540" w:right="-828"/>
      <w:rPr>
        <w:sz w:val="16"/>
        <w:szCs w:val="16"/>
      </w:rPr>
    </w:pPr>
    <w:r>
      <w:t xml:space="preserve">        </w:t>
    </w:r>
    <w:hyperlink r:id="rId1" w:history="1">
      <w:r w:rsidR="00B80D1C" w:rsidRPr="00DF27D6">
        <w:rPr>
          <w:rStyle w:val="Kpr"/>
          <w:b/>
          <w:sz w:val="20"/>
          <w:szCs w:val="20"/>
        </w:rPr>
        <w:t>http://www.semiturk.com</w:t>
      </w:r>
      <w:r w:rsidR="00DF27D6" w:rsidRPr="00DF27D6">
        <w:rPr>
          <w:rStyle w:val="Kpr"/>
          <w:b/>
          <w:sz w:val="20"/>
          <w:szCs w:val="20"/>
        </w:rPr>
        <w:t>.tr</w:t>
      </w:r>
    </w:hyperlink>
    <w:r w:rsidR="00022EEA" w:rsidRPr="008B3A1D">
      <w:rPr>
        <w:b/>
        <w:color w:val="333399"/>
        <w:sz w:val="18"/>
        <w:szCs w:val="18"/>
      </w:rPr>
      <w:tab/>
    </w:r>
    <w:hyperlink r:id="rId2" w:history="1">
      <w:r w:rsidR="00D62FDD">
        <w:rPr>
          <w:rStyle w:val="Kpr"/>
          <w:b/>
          <w:sz w:val="20"/>
          <w:szCs w:val="20"/>
        </w:rPr>
        <w:t>http://www.yukseldamper.com.tr/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="00B96FC6">
      <w:rPr>
        <w:sz w:val="18"/>
        <w:szCs w:val="18"/>
      </w:rPr>
      <w:t xml:space="preserve">     </w:t>
    </w:r>
    <w:r w:rsidR="00647411">
      <w:rPr>
        <w:sz w:val="16"/>
        <w:szCs w:val="16"/>
      </w:rPr>
      <w:t>Tel: +90 332 239 1860</w:t>
    </w:r>
  </w:p>
  <w:p w:rsidR="00022EEA" w:rsidRDefault="00DE7700" w:rsidP="00022EEA">
    <w:pPr>
      <w:ind w:left="-540" w:right="-828"/>
    </w:pPr>
    <w:r>
      <w:rPr>
        <w:sz w:val="16"/>
        <w:szCs w:val="16"/>
      </w:rPr>
      <w:t xml:space="preserve">            </w:t>
    </w:r>
    <w:r w:rsidR="00782D7D">
      <w:rPr>
        <w:sz w:val="14"/>
        <w:szCs w:val="16"/>
      </w:rPr>
      <w:t>YÜ</w:t>
    </w:r>
    <w:r w:rsidR="00647411">
      <w:rPr>
        <w:sz w:val="14"/>
        <w:szCs w:val="16"/>
      </w:rPr>
      <w:t>KSEL DAMPER-TREYLER</w:t>
    </w:r>
    <w:r w:rsidR="00647411">
      <w:rPr>
        <w:sz w:val="14"/>
        <w:szCs w:val="16"/>
      </w:rPr>
      <w:tab/>
    </w:r>
    <w:r w:rsidR="00647411">
      <w:rPr>
        <w:sz w:val="14"/>
        <w:szCs w:val="16"/>
      </w:rPr>
      <w:tab/>
    </w:r>
    <w:r w:rsidR="00022EEA">
      <w:rPr>
        <w:sz w:val="16"/>
        <w:szCs w:val="16"/>
      </w:rPr>
      <w:t xml:space="preserve">2. Org. San </w:t>
    </w:r>
    <w:proofErr w:type="spellStart"/>
    <w:r w:rsidR="00022EEA">
      <w:rPr>
        <w:sz w:val="16"/>
        <w:szCs w:val="16"/>
      </w:rPr>
      <w:t>Reisköy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d.</w:t>
    </w:r>
    <w:proofErr w:type="spellEnd"/>
    <w:r>
      <w:rPr>
        <w:sz w:val="16"/>
        <w:szCs w:val="16"/>
      </w:rPr>
      <w:t xml:space="preserve"> No:</w:t>
    </w:r>
    <w:proofErr w:type="gramStart"/>
    <w:r>
      <w:rPr>
        <w:sz w:val="16"/>
        <w:szCs w:val="16"/>
      </w:rPr>
      <w:t>3   Konya</w:t>
    </w:r>
    <w:proofErr w:type="gramEnd"/>
    <w:r>
      <w:rPr>
        <w:sz w:val="16"/>
        <w:szCs w:val="16"/>
      </w:rPr>
      <w:t>/</w:t>
    </w:r>
    <w:proofErr w:type="spellStart"/>
    <w:r>
      <w:rPr>
        <w:sz w:val="16"/>
        <w:szCs w:val="16"/>
      </w:rPr>
      <w:t>Turkey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</w:t>
    </w:r>
    <w:r w:rsidR="00B96FC6">
      <w:rPr>
        <w:sz w:val="16"/>
        <w:szCs w:val="16"/>
      </w:rPr>
      <w:t xml:space="preserve"> </w:t>
    </w:r>
    <w:r w:rsidR="00647411">
      <w:rPr>
        <w:sz w:val="16"/>
        <w:szCs w:val="16"/>
      </w:rPr>
      <w:tab/>
      <w:t xml:space="preserve"> </w:t>
    </w:r>
    <w:r w:rsidR="00647411">
      <w:rPr>
        <w:sz w:val="16"/>
        <w:szCs w:val="16"/>
      </w:rPr>
      <w:tab/>
    </w:r>
    <w:r w:rsidR="00D85ECC">
      <w:rPr>
        <w:sz w:val="16"/>
        <w:szCs w:val="16"/>
      </w:rPr>
      <w:t xml:space="preserve">         </w:t>
    </w:r>
    <w:proofErr w:type="spellStart"/>
    <w:r w:rsidR="00D85ECC">
      <w:rPr>
        <w:sz w:val="16"/>
        <w:szCs w:val="16"/>
      </w:rPr>
      <w:t>Fax</w:t>
    </w:r>
    <w:proofErr w:type="spellEnd"/>
    <w:r w:rsidR="00D85ECC">
      <w:rPr>
        <w:sz w:val="16"/>
        <w:szCs w:val="16"/>
      </w:rPr>
      <w:t>: +90 332 2391864</w:t>
    </w:r>
  </w:p>
  <w:p w:rsidR="00022EEA" w:rsidRDefault="00022E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91" w:rsidRDefault="009D4191" w:rsidP="00022EEA">
      <w:r>
        <w:separator/>
      </w:r>
    </w:p>
  </w:footnote>
  <w:footnote w:type="continuationSeparator" w:id="0">
    <w:p w:rsidR="009D4191" w:rsidRDefault="009D4191" w:rsidP="0002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3B" w:rsidRDefault="00D0162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572" o:spid="_x0000_s2053" type="#_x0000_t75" style="position:absolute;margin-left:0;margin-top:0;width:495.85pt;height:402.6pt;z-index:-251655168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EA" w:rsidRDefault="00D01621" w:rsidP="00022EEA">
    <w:pPr>
      <w:pStyle w:val="stbilgi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.1pt;margin-top:-18.3pt;width:70.85pt;height:46.8pt;z-index:251666432;mso-width-relative:margin;mso-height-relative:margin" stroked="f">
          <v:textbox style="mso-next-textbox:#_x0000_s2056">
            <w:txbxContent>
              <w:p w:rsidR="0006783B" w:rsidRDefault="0006783B">
                <w:r w:rsidRPr="0006783B">
                  <w:rPr>
                    <w:noProof/>
                  </w:rPr>
                  <w:drawing>
                    <wp:inline distT="0" distB="0" distL="0" distR="0">
                      <wp:extent cx="681355" cy="447675"/>
                      <wp:effectExtent l="0" t="0" r="0" b="0"/>
                      <wp:docPr id="6" name="Resi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www.dierrelatina.com/certificaciones/imagenes/certif_IQNet_9001_2000%5B1%5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55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418.4pt;margin-top:-18.3pt;width:77.55pt;height:46.8pt;z-index:251664384;mso-width-relative:margin;mso-height-relative:margin" stroked="f">
          <v:textbox style="mso-next-textbox:#_x0000_s2055">
            <w:txbxContent>
              <w:p w:rsidR="0006783B" w:rsidRDefault="0006783B">
                <w:r>
                  <w:rPr>
                    <w:noProof/>
                  </w:rPr>
                  <w:drawing>
                    <wp:inline distT="0" distB="0" distL="0" distR="0">
                      <wp:extent cx="783590" cy="439420"/>
                      <wp:effectExtent l="19050" t="0" r="0" b="0"/>
                      <wp:docPr id="2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359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573" o:spid="_x0000_s2054" type="#_x0000_t75" style="position:absolute;left:0;text-align:left;margin-left:0;margin-top:0;width:495.85pt;height:402.6pt;z-index:-251654144;mso-position-horizontal:center;mso-position-horizontal-relative:margin;mso-position-vertical:center;mso-position-vertical-relative:margin" o:allowincell="f">
          <v:imagedata r:id="rId3" o:title="Adsı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3B" w:rsidRDefault="00D0162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571" o:spid="_x0000_s2052" type="#_x0000_t75" style="position:absolute;margin-left:0;margin-top:0;width:495.85pt;height:402.6pt;z-index:-251656192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0993"/>
    <w:multiLevelType w:val="hybridMultilevel"/>
    <w:tmpl w:val="01F2F396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23CB4FF5"/>
    <w:multiLevelType w:val="hybridMultilevel"/>
    <w:tmpl w:val="BD68E0BC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9E447D1"/>
    <w:multiLevelType w:val="hybridMultilevel"/>
    <w:tmpl w:val="A20E6E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1665"/>
    <w:multiLevelType w:val="hybridMultilevel"/>
    <w:tmpl w:val="92868D52"/>
    <w:lvl w:ilvl="0" w:tplc="2D707B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A077F"/>
    <w:multiLevelType w:val="hybridMultilevel"/>
    <w:tmpl w:val="A21805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226E4"/>
    <w:multiLevelType w:val="hybridMultilevel"/>
    <w:tmpl w:val="60D42A6A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20C52CC"/>
    <w:multiLevelType w:val="hybridMultilevel"/>
    <w:tmpl w:val="24F29B98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52321BDC"/>
    <w:multiLevelType w:val="hybridMultilevel"/>
    <w:tmpl w:val="F746C8AC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55653B74"/>
    <w:multiLevelType w:val="hybridMultilevel"/>
    <w:tmpl w:val="091CF63C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622A2611"/>
    <w:multiLevelType w:val="hybridMultilevel"/>
    <w:tmpl w:val="1D548EF8"/>
    <w:lvl w:ilvl="0" w:tplc="041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1C01281"/>
    <w:multiLevelType w:val="hybridMultilevel"/>
    <w:tmpl w:val="3262498A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EA"/>
    <w:rsid w:val="0001089C"/>
    <w:rsid w:val="00010EA0"/>
    <w:rsid w:val="00022EEA"/>
    <w:rsid w:val="0003271B"/>
    <w:rsid w:val="00047542"/>
    <w:rsid w:val="00062D97"/>
    <w:rsid w:val="0006423D"/>
    <w:rsid w:val="0006783B"/>
    <w:rsid w:val="00077067"/>
    <w:rsid w:val="00082F2D"/>
    <w:rsid w:val="00087945"/>
    <w:rsid w:val="000B602B"/>
    <w:rsid w:val="000C132B"/>
    <w:rsid w:val="000D1B0C"/>
    <w:rsid w:val="000D3FD6"/>
    <w:rsid w:val="000E01CB"/>
    <w:rsid w:val="0010764B"/>
    <w:rsid w:val="00117CBF"/>
    <w:rsid w:val="00121DE8"/>
    <w:rsid w:val="00121F7B"/>
    <w:rsid w:val="001259C8"/>
    <w:rsid w:val="00130B13"/>
    <w:rsid w:val="00140E69"/>
    <w:rsid w:val="00141A83"/>
    <w:rsid w:val="001824A6"/>
    <w:rsid w:val="00191B24"/>
    <w:rsid w:val="001931B0"/>
    <w:rsid w:val="001D463A"/>
    <w:rsid w:val="001F00FC"/>
    <w:rsid w:val="00214249"/>
    <w:rsid w:val="0021461D"/>
    <w:rsid w:val="00214C58"/>
    <w:rsid w:val="00217141"/>
    <w:rsid w:val="00240D6D"/>
    <w:rsid w:val="00242028"/>
    <w:rsid w:val="00251371"/>
    <w:rsid w:val="002554B6"/>
    <w:rsid w:val="002641D2"/>
    <w:rsid w:val="00267D37"/>
    <w:rsid w:val="002839CB"/>
    <w:rsid w:val="00283BD1"/>
    <w:rsid w:val="00291A63"/>
    <w:rsid w:val="002B1E54"/>
    <w:rsid w:val="002C1166"/>
    <w:rsid w:val="002D4A61"/>
    <w:rsid w:val="003367FC"/>
    <w:rsid w:val="0034779C"/>
    <w:rsid w:val="00360C48"/>
    <w:rsid w:val="0036390A"/>
    <w:rsid w:val="003726DE"/>
    <w:rsid w:val="003866B2"/>
    <w:rsid w:val="003B4E57"/>
    <w:rsid w:val="003D2772"/>
    <w:rsid w:val="003D2CB3"/>
    <w:rsid w:val="003D575E"/>
    <w:rsid w:val="003F2D7A"/>
    <w:rsid w:val="003F31DB"/>
    <w:rsid w:val="00420D0A"/>
    <w:rsid w:val="004314DA"/>
    <w:rsid w:val="00451FD7"/>
    <w:rsid w:val="004524E4"/>
    <w:rsid w:val="00490784"/>
    <w:rsid w:val="004A26A0"/>
    <w:rsid w:val="004C08C7"/>
    <w:rsid w:val="004C3F27"/>
    <w:rsid w:val="004E3053"/>
    <w:rsid w:val="004F126A"/>
    <w:rsid w:val="00501E57"/>
    <w:rsid w:val="0050476E"/>
    <w:rsid w:val="00532ACE"/>
    <w:rsid w:val="00545F3B"/>
    <w:rsid w:val="00561251"/>
    <w:rsid w:val="0058381F"/>
    <w:rsid w:val="00583D8C"/>
    <w:rsid w:val="005952A8"/>
    <w:rsid w:val="005B1FBE"/>
    <w:rsid w:val="005C6F71"/>
    <w:rsid w:val="005F4AE8"/>
    <w:rsid w:val="00610989"/>
    <w:rsid w:val="00622AB9"/>
    <w:rsid w:val="00633AE7"/>
    <w:rsid w:val="0063520C"/>
    <w:rsid w:val="00647411"/>
    <w:rsid w:val="00654B83"/>
    <w:rsid w:val="006A1204"/>
    <w:rsid w:val="006A721B"/>
    <w:rsid w:val="006A78FB"/>
    <w:rsid w:val="006B3C38"/>
    <w:rsid w:val="006C250A"/>
    <w:rsid w:val="006E64E5"/>
    <w:rsid w:val="006F0C89"/>
    <w:rsid w:val="007143E8"/>
    <w:rsid w:val="00714782"/>
    <w:rsid w:val="00714E7E"/>
    <w:rsid w:val="00715175"/>
    <w:rsid w:val="007408BE"/>
    <w:rsid w:val="0074387A"/>
    <w:rsid w:val="007439B0"/>
    <w:rsid w:val="0075409B"/>
    <w:rsid w:val="00762AA3"/>
    <w:rsid w:val="007745B8"/>
    <w:rsid w:val="00782D7D"/>
    <w:rsid w:val="00797455"/>
    <w:rsid w:val="007A33E2"/>
    <w:rsid w:val="007A793B"/>
    <w:rsid w:val="007D5922"/>
    <w:rsid w:val="007F09CA"/>
    <w:rsid w:val="008007E8"/>
    <w:rsid w:val="0081549C"/>
    <w:rsid w:val="00842066"/>
    <w:rsid w:val="00844B02"/>
    <w:rsid w:val="008513A3"/>
    <w:rsid w:val="008604E5"/>
    <w:rsid w:val="00877664"/>
    <w:rsid w:val="00881F06"/>
    <w:rsid w:val="00883A22"/>
    <w:rsid w:val="00897FA6"/>
    <w:rsid w:val="008A6B0D"/>
    <w:rsid w:val="008C55B8"/>
    <w:rsid w:val="008C5D88"/>
    <w:rsid w:val="008E121D"/>
    <w:rsid w:val="008E2DBC"/>
    <w:rsid w:val="008E3661"/>
    <w:rsid w:val="008E5800"/>
    <w:rsid w:val="00923051"/>
    <w:rsid w:val="00953BAF"/>
    <w:rsid w:val="009C2E8E"/>
    <w:rsid w:val="009D4191"/>
    <w:rsid w:val="009E15E6"/>
    <w:rsid w:val="009E414B"/>
    <w:rsid w:val="00A227DB"/>
    <w:rsid w:val="00A2643A"/>
    <w:rsid w:val="00A52895"/>
    <w:rsid w:val="00A646D3"/>
    <w:rsid w:val="00A8488F"/>
    <w:rsid w:val="00A84ED6"/>
    <w:rsid w:val="00A8698A"/>
    <w:rsid w:val="00AB5B16"/>
    <w:rsid w:val="00AC1500"/>
    <w:rsid w:val="00AD6FD8"/>
    <w:rsid w:val="00AF1F92"/>
    <w:rsid w:val="00AF4FAF"/>
    <w:rsid w:val="00AF6E21"/>
    <w:rsid w:val="00B34AD9"/>
    <w:rsid w:val="00B477D4"/>
    <w:rsid w:val="00B6182C"/>
    <w:rsid w:val="00B74FA0"/>
    <w:rsid w:val="00B80D1C"/>
    <w:rsid w:val="00B8267A"/>
    <w:rsid w:val="00B91179"/>
    <w:rsid w:val="00B96FC6"/>
    <w:rsid w:val="00BA0FDD"/>
    <w:rsid w:val="00BD250B"/>
    <w:rsid w:val="00BD4DCF"/>
    <w:rsid w:val="00BD65D0"/>
    <w:rsid w:val="00BD6CFC"/>
    <w:rsid w:val="00BF029C"/>
    <w:rsid w:val="00C0007E"/>
    <w:rsid w:val="00C03BA4"/>
    <w:rsid w:val="00C1286F"/>
    <w:rsid w:val="00C129B4"/>
    <w:rsid w:val="00C37FC7"/>
    <w:rsid w:val="00C807BE"/>
    <w:rsid w:val="00C950C6"/>
    <w:rsid w:val="00CB0D4B"/>
    <w:rsid w:val="00CC2F9C"/>
    <w:rsid w:val="00CC6445"/>
    <w:rsid w:val="00D01621"/>
    <w:rsid w:val="00D01F7B"/>
    <w:rsid w:val="00D058AD"/>
    <w:rsid w:val="00D1385E"/>
    <w:rsid w:val="00D1517F"/>
    <w:rsid w:val="00D357F2"/>
    <w:rsid w:val="00D3612E"/>
    <w:rsid w:val="00D54149"/>
    <w:rsid w:val="00D55F0E"/>
    <w:rsid w:val="00D62B03"/>
    <w:rsid w:val="00D62FDD"/>
    <w:rsid w:val="00D85ECC"/>
    <w:rsid w:val="00D91373"/>
    <w:rsid w:val="00D96344"/>
    <w:rsid w:val="00DA42CB"/>
    <w:rsid w:val="00DA7195"/>
    <w:rsid w:val="00DB12AB"/>
    <w:rsid w:val="00DC0501"/>
    <w:rsid w:val="00DC1AEF"/>
    <w:rsid w:val="00DE7700"/>
    <w:rsid w:val="00DF27D6"/>
    <w:rsid w:val="00E50E28"/>
    <w:rsid w:val="00E60F97"/>
    <w:rsid w:val="00E76A06"/>
    <w:rsid w:val="00E77945"/>
    <w:rsid w:val="00EA0191"/>
    <w:rsid w:val="00F1318B"/>
    <w:rsid w:val="00F14A81"/>
    <w:rsid w:val="00F36D63"/>
    <w:rsid w:val="00F36FC2"/>
    <w:rsid w:val="00F40F9F"/>
    <w:rsid w:val="00F53E91"/>
    <w:rsid w:val="00F60DE9"/>
    <w:rsid w:val="00F64A19"/>
    <w:rsid w:val="00FB45C9"/>
    <w:rsid w:val="00FC0265"/>
    <w:rsid w:val="00FD2A61"/>
    <w:rsid w:val="00FD4717"/>
    <w:rsid w:val="00FF315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91FB686-5019-4B84-B2BE-F2141CC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2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csayfayazi1">
    <w:name w:val="icsayfa_yazi1"/>
    <w:basedOn w:val="VarsaylanParagrafYazTipi"/>
    <w:rsid w:val="00022EEA"/>
    <w:rPr>
      <w:rFonts w:ascii="Verdana" w:hAnsi="Verdana" w:hint="default"/>
      <w:color w:val="2C2C2C"/>
      <w:sz w:val="17"/>
      <w:szCs w:val="17"/>
    </w:rPr>
  </w:style>
  <w:style w:type="character" w:customStyle="1" w:styleId="icsayfayazi">
    <w:name w:val="icsayfa_yazi"/>
    <w:basedOn w:val="VarsaylanParagrafYazTipi"/>
    <w:rsid w:val="00022EEA"/>
  </w:style>
  <w:style w:type="paragraph" w:styleId="NormalWeb">
    <w:name w:val="Normal (Web)"/>
    <w:basedOn w:val="Normal"/>
    <w:rsid w:val="00022EE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022E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2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22E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EEA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022E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F27D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8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ukseldamper.com.tr/" TargetMode="External"/><Relationship Id="rId1" Type="http://schemas.openxmlformats.org/officeDocument/2006/relationships/hyperlink" Target="http://www.semiturk.com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98CF-CE7D-4F4F-9A24-92B5CBE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üt</dc:creator>
  <cp:lastModifiedBy>Osman</cp:lastModifiedBy>
  <cp:revision>109</cp:revision>
  <cp:lastPrinted>2012-02-29T16:49:00Z</cp:lastPrinted>
  <dcterms:created xsi:type="dcterms:W3CDTF">2011-01-14T06:58:00Z</dcterms:created>
  <dcterms:modified xsi:type="dcterms:W3CDTF">2019-09-18T12:59:00Z</dcterms:modified>
</cp:coreProperties>
</file>